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2F366" w14:textId="77777777" w:rsidR="003211A9" w:rsidRPr="003211A9" w:rsidRDefault="001D3A2F" w:rsidP="0019762D">
      <w:pPr>
        <w:spacing w:after="0" w:line="240" w:lineRule="auto"/>
        <w:jc w:val="center"/>
        <w:rPr>
          <w:sz w:val="48"/>
          <w:szCs w:val="4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39BC5C77" wp14:editId="07777777">
            <wp:simplePos x="0" y="0"/>
            <wp:positionH relativeFrom="column">
              <wp:posOffset>-75565</wp:posOffset>
            </wp:positionH>
            <wp:positionV relativeFrom="paragraph">
              <wp:posOffset>-161290</wp:posOffset>
            </wp:positionV>
            <wp:extent cx="1303655" cy="1336040"/>
            <wp:effectExtent l="0" t="0" r="0" b="0"/>
            <wp:wrapTight wrapText="bothSides">
              <wp:wrapPolygon edited="0">
                <wp:start x="0" y="0"/>
                <wp:lineTo x="0" y="21251"/>
                <wp:lineTo x="21148" y="21251"/>
                <wp:lineTo x="21148" y="0"/>
                <wp:lineTo x="0" y="0"/>
              </wp:wrapPolygon>
            </wp:wrapTight>
            <wp:docPr id="3" name="Picture 3" descr="lion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on 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1A9" w:rsidRPr="003211A9">
        <w:rPr>
          <w:sz w:val="48"/>
          <w:szCs w:val="48"/>
        </w:rPr>
        <w:t>Lakeside Elementary School</w:t>
      </w:r>
    </w:p>
    <w:p w14:paraId="3971B03C" w14:textId="77777777" w:rsidR="00440D9D" w:rsidRDefault="005D0022" w:rsidP="00440D9D">
      <w:pPr>
        <w:spacing w:after="0" w:line="240" w:lineRule="auto"/>
        <w:jc w:val="center"/>
        <w:rPr>
          <w:sz w:val="36"/>
          <w:szCs w:val="36"/>
        </w:rPr>
      </w:pPr>
      <w:r w:rsidRPr="003211A9">
        <w:rPr>
          <w:sz w:val="36"/>
          <w:szCs w:val="36"/>
        </w:rPr>
        <w:t>Community Council Meeting</w:t>
      </w:r>
    </w:p>
    <w:p w14:paraId="2B0259F9" w14:textId="38B2CA5B" w:rsidR="005D0022" w:rsidRPr="00440D9D" w:rsidRDefault="76332412" w:rsidP="76332412">
      <w:pPr>
        <w:spacing w:after="0" w:line="240" w:lineRule="auto"/>
        <w:jc w:val="center"/>
        <w:rPr>
          <w:sz w:val="32"/>
          <w:szCs w:val="32"/>
        </w:rPr>
      </w:pPr>
      <w:r w:rsidRPr="76332412">
        <w:rPr>
          <w:sz w:val="32"/>
          <w:szCs w:val="32"/>
        </w:rPr>
        <w:t>October 16, 2018, 4:00 p.m.</w:t>
      </w:r>
    </w:p>
    <w:p w14:paraId="32500970" w14:textId="77777777" w:rsidR="005D0022" w:rsidRDefault="00401BF8" w:rsidP="00E329F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D0022" w:rsidRPr="003211A9">
        <w:rPr>
          <w:sz w:val="32"/>
          <w:szCs w:val="32"/>
        </w:rPr>
        <w:t>Agenda</w:t>
      </w:r>
    </w:p>
    <w:p w14:paraId="7971D314" w14:textId="77777777" w:rsidR="00302B5C" w:rsidRDefault="00302B5C">
      <w:pPr>
        <w:rPr>
          <w:sz w:val="28"/>
          <w:szCs w:val="28"/>
        </w:rPr>
      </w:pPr>
    </w:p>
    <w:p w14:paraId="2D56C2AA" w14:textId="7A4D1028" w:rsidR="003211A9" w:rsidRPr="00E427B1" w:rsidRDefault="003211A9">
      <w:pPr>
        <w:rPr>
          <w:sz w:val="24"/>
          <w:szCs w:val="24"/>
        </w:rPr>
      </w:pPr>
      <w:r w:rsidRPr="0052579E">
        <w:rPr>
          <w:sz w:val="28"/>
          <w:szCs w:val="28"/>
        </w:rPr>
        <w:t>I.</w:t>
      </w:r>
      <w:r w:rsidRPr="0052579E">
        <w:rPr>
          <w:sz w:val="28"/>
          <w:szCs w:val="28"/>
        </w:rPr>
        <w:tab/>
      </w:r>
      <w:r w:rsidRPr="00E427B1">
        <w:rPr>
          <w:sz w:val="24"/>
          <w:szCs w:val="24"/>
        </w:rPr>
        <w:t>Welcome</w:t>
      </w:r>
    </w:p>
    <w:p w14:paraId="1E28AEF4" w14:textId="77777777" w:rsidR="00075B97" w:rsidRDefault="00440D9D" w:rsidP="009E577F">
      <w:pPr>
        <w:rPr>
          <w:sz w:val="24"/>
          <w:szCs w:val="24"/>
        </w:rPr>
      </w:pPr>
      <w:r w:rsidRPr="00E427B1">
        <w:rPr>
          <w:sz w:val="24"/>
          <w:szCs w:val="24"/>
        </w:rPr>
        <w:t>II.</w:t>
      </w:r>
      <w:r w:rsidRPr="00E427B1">
        <w:rPr>
          <w:sz w:val="24"/>
          <w:szCs w:val="24"/>
        </w:rPr>
        <w:tab/>
        <w:t>Minutes</w:t>
      </w:r>
      <w:r w:rsidR="0000474A">
        <w:rPr>
          <w:sz w:val="24"/>
          <w:szCs w:val="24"/>
        </w:rPr>
        <w:t xml:space="preserve"> (No Prior Minutes</w:t>
      </w:r>
    </w:p>
    <w:p w14:paraId="67407837" w14:textId="77777777" w:rsidR="0000474A" w:rsidRPr="00E427B1" w:rsidRDefault="0000474A" w:rsidP="009E577F">
      <w:pPr>
        <w:rPr>
          <w:sz w:val="24"/>
          <w:szCs w:val="24"/>
        </w:rPr>
      </w:pPr>
      <w:r>
        <w:rPr>
          <w:sz w:val="24"/>
          <w:szCs w:val="24"/>
        </w:rPr>
        <w:tab/>
        <w:t>Vote on Council Positions</w:t>
      </w:r>
    </w:p>
    <w:p w14:paraId="3C2F7010" w14:textId="77777777" w:rsidR="00075B97" w:rsidRPr="00E427B1" w:rsidRDefault="00075B97" w:rsidP="00283DCF">
      <w:pPr>
        <w:rPr>
          <w:sz w:val="24"/>
          <w:szCs w:val="24"/>
        </w:rPr>
      </w:pPr>
      <w:r w:rsidRPr="00E427B1">
        <w:rPr>
          <w:sz w:val="24"/>
          <w:szCs w:val="24"/>
        </w:rPr>
        <w:t xml:space="preserve">III.    </w:t>
      </w:r>
      <w:r w:rsidRPr="00E427B1">
        <w:rPr>
          <w:sz w:val="24"/>
          <w:szCs w:val="24"/>
        </w:rPr>
        <w:tab/>
      </w:r>
      <w:r w:rsidR="00283DCF" w:rsidRPr="00E427B1">
        <w:rPr>
          <w:sz w:val="24"/>
          <w:szCs w:val="24"/>
        </w:rPr>
        <w:t>SNAP (Student Neighborhood Access Program)</w:t>
      </w:r>
    </w:p>
    <w:p w14:paraId="536A00FF" w14:textId="77777777" w:rsidR="00901E6E" w:rsidRPr="00E427B1" w:rsidRDefault="00075B97">
      <w:pPr>
        <w:rPr>
          <w:sz w:val="24"/>
          <w:szCs w:val="24"/>
        </w:rPr>
      </w:pPr>
      <w:r w:rsidRPr="00E427B1">
        <w:rPr>
          <w:sz w:val="24"/>
          <w:szCs w:val="24"/>
        </w:rPr>
        <w:t>IV</w:t>
      </w:r>
      <w:r w:rsidR="009E577F" w:rsidRPr="00E427B1">
        <w:rPr>
          <w:sz w:val="24"/>
          <w:szCs w:val="24"/>
        </w:rPr>
        <w:t>.</w:t>
      </w:r>
      <w:r w:rsidR="009E577F" w:rsidRPr="00E427B1">
        <w:rPr>
          <w:sz w:val="24"/>
          <w:szCs w:val="24"/>
        </w:rPr>
        <w:tab/>
      </w:r>
      <w:r w:rsidR="00486588" w:rsidRPr="00E427B1">
        <w:rPr>
          <w:sz w:val="24"/>
          <w:szCs w:val="24"/>
        </w:rPr>
        <w:t xml:space="preserve">Reports of </w:t>
      </w:r>
      <w:r w:rsidR="003211A9" w:rsidRPr="00E427B1">
        <w:rPr>
          <w:sz w:val="24"/>
          <w:szCs w:val="24"/>
        </w:rPr>
        <w:t>Standing Committees</w:t>
      </w:r>
      <w:r w:rsidR="00EE0437" w:rsidRPr="00E427B1">
        <w:rPr>
          <w:sz w:val="24"/>
          <w:szCs w:val="24"/>
        </w:rPr>
        <w:t xml:space="preserve"> f</w:t>
      </w:r>
      <w:r w:rsidR="00901E6E" w:rsidRPr="00E427B1">
        <w:rPr>
          <w:sz w:val="24"/>
          <w:szCs w:val="24"/>
        </w:rPr>
        <w:t>or School Improvement</w:t>
      </w:r>
      <w:r w:rsidR="003D200C" w:rsidRPr="00E427B1">
        <w:rPr>
          <w:sz w:val="24"/>
          <w:szCs w:val="24"/>
        </w:rPr>
        <w:t xml:space="preserve"> </w:t>
      </w:r>
    </w:p>
    <w:p w14:paraId="78192E25" w14:textId="77777777" w:rsidR="00901E6E" w:rsidRDefault="00740E1E" w:rsidP="00430809">
      <w:pPr>
        <w:numPr>
          <w:ilvl w:val="0"/>
          <w:numId w:val="9"/>
        </w:numPr>
        <w:rPr>
          <w:sz w:val="24"/>
          <w:szCs w:val="24"/>
        </w:rPr>
      </w:pPr>
      <w:r w:rsidRPr="00E427B1">
        <w:rPr>
          <w:sz w:val="24"/>
          <w:szCs w:val="24"/>
        </w:rPr>
        <w:t>Student Learning/Progress</w:t>
      </w:r>
    </w:p>
    <w:p w14:paraId="32A436E8" w14:textId="77777777" w:rsidR="00430809" w:rsidRPr="00E427B1" w:rsidRDefault="00C417C6" w:rsidP="00430809">
      <w:pPr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pdates on Year-End Learning</w:t>
      </w:r>
    </w:p>
    <w:p w14:paraId="2E2BA3E6" w14:textId="77777777" w:rsidR="00430809" w:rsidRPr="00430809" w:rsidRDefault="00740E1E" w:rsidP="00430809">
      <w:pPr>
        <w:numPr>
          <w:ilvl w:val="0"/>
          <w:numId w:val="9"/>
        </w:numPr>
        <w:rPr>
          <w:sz w:val="24"/>
          <w:szCs w:val="24"/>
        </w:rPr>
      </w:pPr>
      <w:r w:rsidRPr="00E427B1">
        <w:rPr>
          <w:sz w:val="24"/>
          <w:szCs w:val="24"/>
        </w:rPr>
        <w:t>Technology/Blended Learning</w:t>
      </w:r>
    </w:p>
    <w:p w14:paraId="76CC8CB1" w14:textId="77777777" w:rsidR="003211A9" w:rsidRPr="00C417C6" w:rsidRDefault="00727241" w:rsidP="006422BD">
      <w:pPr>
        <w:numPr>
          <w:ilvl w:val="0"/>
          <w:numId w:val="9"/>
        </w:numPr>
        <w:rPr>
          <w:sz w:val="24"/>
          <w:szCs w:val="24"/>
        </w:rPr>
      </w:pPr>
      <w:r w:rsidRPr="00C417C6">
        <w:rPr>
          <w:sz w:val="24"/>
          <w:szCs w:val="24"/>
        </w:rPr>
        <w:t xml:space="preserve"> </w:t>
      </w:r>
      <w:r w:rsidR="00BF6CC9" w:rsidRPr="00C417C6">
        <w:rPr>
          <w:sz w:val="24"/>
          <w:szCs w:val="24"/>
        </w:rPr>
        <w:t>Professional</w:t>
      </w:r>
      <w:r w:rsidR="00901E6E" w:rsidRPr="00C417C6">
        <w:rPr>
          <w:sz w:val="24"/>
          <w:szCs w:val="24"/>
        </w:rPr>
        <w:t xml:space="preserve"> Development</w:t>
      </w:r>
    </w:p>
    <w:p w14:paraId="44F8CFA1" w14:textId="77777777" w:rsidR="00727241" w:rsidRPr="00C417C6" w:rsidRDefault="00727241" w:rsidP="00C417C6">
      <w:pPr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lended Learning</w:t>
      </w:r>
      <w:r w:rsidR="0000474A">
        <w:rPr>
          <w:sz w:val="24"/>
          <w:szCs w:val="24"/>
        </w:rPr>
        <w:t>- Bold School</w:t>
      </w:r>
    </w:p>
    <w:p w14:paraId="7FFE3C27" w14:textId="77777777" w:rsidR="00E427B1" w:rsidRPr="007C0F28" w:rsidRDefault="00283DCF" w:rsidP="007C0F28">
      <w:pPr>
        <w:ind w:left="1440" w:hanging="720"/>
        <w:rPr>
          <w:sz w:val="24"/>
          <w:szCs w:val="24"/>
        </w:rPr>
      </w:pPr>
      <w:r w:rsidRPr="00E427B1">
        <w:rPr>
          <w:sz w:val="24"/>
          <w:szCs w:val="24"/>
        </w:rPr>
        <w:t>D</w:t>
      </w:r>
      <w:r w:rsidR="00901E6E" w:rsidRPr="00E427B1">
        <w:rPr>
          <w:sz w:val="24"/>
          <w:szCs w:val="24"/>
        </w:rPr>
        <w:t>.</w:t>
      </w:r>
      <w:r w:rsidR="00901E6E" w:rsidRPr="00E427B1">
        <w:rPr>
          <w:sz w:val="24"/>
          <w:szCs w:val="24"/>
        </w:rPr>
        <w:tab/>
      </w:r>
      <w:r w:rsidR="005D5A86" w:rsidRPr="00E427B1">
        <w:rPr>
          <w:sz w:val="24"/>
          <w:szCs w:val="24"/>
        </w:rPr>
        <w:t xml:space="preserve">Review </w:t>
      </w:r>
      <w:r w:rsidR="00901E6E" w:rsidRPr="00E427B1">
        <w:rPr>
          <w:sz w:val="24"/>
          <w:szCs w:val="24"/>
        </w:rPr>
        <w:t>Trust Lands</w:t>
      </w:r>
      <w:r w:rsidR="005D5A86" w:rsidRPr="00E427B1">
        <w:rPr>
          <w:sz w:val="24"/>
          <w:szCs w:val="24"/>
        </w:rPr>
        <w:t xml:space="preserve"> Plan 201</w:t>
      </w:r>
      <w:r w:rsidR="004A5CE3">
        <w:rPr>
          <w:sz w:val="24"/>
          <w:szCs w:val="24"/>
        </w:rPr>
        <w:t>8-19</w:t>
      </w:r>
    </w:p>
    <w:p w14:paraId="4E5BD4FE" w14:textId="77777777" w:rsidR="007C0F28" w:rsidRDefault="007C0F28" w:rsidP="007C0F28">
      <w:pPr>
        <w:pStyle w:val="Heading4"/>
        <w:rPr>
          <w:rFonts w:eastAsia="MS Mincho"/>
          <w:b w:val="0"/>
        </w:rPr>
      </w:pPr>
      <w:r>
        <w:rPr>
          <w:rFonts w:eastAsia="MS Mincho"/>
        </w:rPr>
        <w:t>GOAL #1:</w:t>
      </w:r>
      <w:r>
        <w:rPr>
          <w:rFonts w:eastAsia="MS Mincho"/>
          <w:b w:val="0"/>
        </w:rPr>
        <w:t xml:space="preserve"> </w:t>
      </w:r>
    </w:p>
    <w:p w14:paraId="49A34334" w14:textId="77777777" w:rsidR="00E427B1" w:rsidRDefault="007C0F28" w:rsidP="004A5CE3">
      <w:r>
        <w:t xml:space="preserve">Lakeside Elementary Students will increase their MGP (Median Growth Percentile) by a minimum of three percentile points in all academic areas as measured by the End of Year State Summative Assessment. </w:t>
      </w:r>
    </w:p>
    <w:p w14:paraId="68348C9B" w14:textId="77777777" w:rsidR="0000474A" w:rsidRDefault="0000474A" w:rsidP="0000474A">
      <w:pPr>
        <w:pStyle w:val="Heading4"/>
        <w:rPr>
          <w:b w:val="0"/>
        </w:rPr>
      </w:pPr>
      <w:r w:rsidRPr="00C876BE">
        <w:t>GOAL #</w:t>
      </w:r>
      <w:r>
        <w:t>2:</w:t>
      </w:r>
      <w:r w:rsidRPr="00F10EC8">
        <w:rPr>
          <w:b w:val="0"/>
        </w:rPr>
        <w:t xml:space="preserve"> </w:t>
      </w:r>
    </w:p>
    <w:p w14:paraId="1F5E89D1" w14:textId="77777777" w:rsidR="0000474A" w:rsidRPr="0000474A" w:rsidRDefault="0000474A" w:rsidP="004A5CE3">
      <w:r>
        <w:t>Based on DIBELS, MOY data, Seventy-Eight percent of Lakeside Elementary Students in grades K-6 will make Typical or better progress according to DIBELS Pathways based on their DIBELS Composite score.</w:t>
      </w:r>
    </w:p>
    <w:p w14:paraId="672A6659" w14:textId="77777777" w:rsidR="004A5CE3" w:rsidRPr="004A5CE3" w:rsidRDefault="004A5CE3" w:rsidP="004A5CE3">
      <w:pPr>
        <w:rPr>
          <w:rFonts w:eastAsia="MS Mincho"/>
        </w:rPr>
      </w:pPr>
    </w:p>
    <w:p w14:paraId="02EF3F49" w14:textId="77777777" w:rsidR="00740E1E" w:rsidRDefault="001D0996" w:rsidP="00430809">
      <w:pPr>
        <w:spacing w:after="0"/>
        <w:rPr>
          <w:sz w:val="24"/>
          <w:szCs w:val="24"/>
        </w:rPr>
      </w:pPr>
      <w:r w:rsidRPr="00E427B1">
        <w:rPr>
          <w:sz w:val="24"/>
          <w:szCs w:val="24"/>
        </w:rPr>
        <w:t>V</w:t>
      </w:r>
      <w:r w:rsidR="00740E1E" w:rsidRPr="00E427B1">
        <w:rPr>
          <w:sz w:val="24"/>
          <w:szCs w:val="24"/>
        </w:rPr>
        <w:t>.</w:t>
      </w:r>
      <w:r w:rsidR="00740E1E" w:rsidRPr="00E427B1">
        <w:rPr>
          <w:sz w:val="24"/>
          <w:szCs w:val="24"/>
        </w:rPr>
        <w:tab/>
        <w:t>Miscellaneous</w:t>
      </w:r>
    </w:p>
    <w:p w14:paraId="5B770757" w14:textId="77777777" w:rsidR="00727241" w:rsidRDefault="00727241" w:rsidP="00727241">
      <w:pPr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view of School Improvement Plan</w:t>
      </w:r>
    </w:p>
    <w:p w14:paraId="2300DD2C" w14:textId="77777777" w:rsidR="005D5A86" w:rsidRPr="00E427B1" w:rsidRDefault="00486588">
      <w:pPr>
        <w:rPr>
          <w:sz w:val="24"/>
          <w:szCs w:val="24"/>
        </w:rPr>
      </w:pPr>
      <w:r w:rsidRPr="00E427B1">
        <w:rPr>
          <w:sz w:val="24"/>
          <w:szCs w:val="24"/>
        </w:rPr>
        <w:t>V</w:t>
      </w:r>
      <w:r w:rsidR="00075B97" w:rsidRPr="00E427B1">
        <w:rPr>
          <w:sz w:val="24"/>
          <w:szCs w:val="24"/>
        </w:rPr>
        <w:t>I</w:t>
      </w:r>
      <w:r w:rsidR="00E427B1">
        <w:rPr>
          <w:sz w:val="24"/>
          <w:szCs w:val="24"/>
        </w:rPr>
        <w:t>.</w:t>
      </w:r>
      <w:r w:rsidR="00E427B1">
        <w:rPr>
          <w:sz w:val="24"/>
          <w:szCs w:val="24"/>
        </w:rPr>
        <w:tab/>
        <w:t>Adjourn</w:t>
      </w:r>
    </w:p>
    <w:p w14:paraId="521FB319" w14:textId="77777777" w:rsidR="005D0022" w:rsidRPr="00E427B1" w:rsidRDefault="00401BF8">
      <w:pPr>
        <w:rPr>
          <w:sz w:val="24"/>
          <w:szCs w:val="24"/>
        </w:rPr>
      </w:pPr>
      <w:r w:rsidRPr="00E427B1">
        <w:rPr>
          <w:sz w:val="24"/>
          <w:szCs w:val="24"/>
        </w:rPr>
        <w:lastRenderedPageBreak/>
        <w:t>Nex</w:t>
      </w:r>
      <w:r w:rsidR="00664383" w:rsidRPr="00E427B1">
        <w:rPr>
          <w:sz w:val="24"/>
          <w:szCs w:val="24"/>
        </w:rPr>
        <w:t>t Meet</w:t>
      </w:r>
      <w:r w:rsidR="003C50C5" w:rsidRPr="00E427B1">
        <w:rPr>
          <w:sz w:val="24"/>
          <w:szCs w:val="24"/>
        </w:rPr>
        <w:t xml:space="preserve">ing: </w:t>
      </w:r>
      <w:r w:rsidR="00B757E2">
        <w:rPr>
          <w:sz w:val="24"/>
          <w:szCs w:val="24"/>
        </w:rPr>
        <w:t xml:space="preserve"> </w:t>
      </w:r>
      <w:r w:rsidR="00261D42">
        <w:rPr>
          <w:sz w:val="24"/>
          <w:szCs w:val="24"/>
        </w:rPr>
        <w:t xml:space="preserve"> </w:t>
      </w:r>
    </w:p>
    <w:p w14:paraId="0A37501D" w14:textId="77777777" w:rsidR="00261D42" w:rsidRDefault="00261D42">
      <w:pPr>
        <w:rPr>
          <w:sz w:val="28"/>
          <w:szCs w:val="28"/>
        </w:rPr>
        <w:sectPr w:rsidR="00261D42" w:rsidSect="00FB31B2">
          <w:pgSz w:w="12240" w:h="15840"/>
          <w:pgMar w:top="1152" w:right="1440" w:bottom="72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FD91267" w14:textId="77777777" w:rsidR="00740E1E" w:rsidRDefault="00740E1E">
      <w:pPr>
        <w:rPr>
          <w:sz w:val="28"/>
          <w:szCs w:val="28"/>
        </w:rPr>
      </w:pPr>
      <w:r>
        <w:rPr>
          <w:sz w:val="28"/>
          <w:szCs w:val="28"/>
        </w:rPr>
        <w:t>Members:</w:t>
      </w:r>
    </w:p>
    <w:tbl>
      <w:tblPr>
        <w:tblW w:w="11039" w:type="dxa"/>
        <w:tblInd w:w="108" w:type="dxa"/>
        <w:tblLook w:val="04A0" w:firstRow="1" w:lastRow="0" w:firstColumn="1" w:lastColumn="0" w:noHBand="0" w:noVBand="1"/>
      </w:tblPr>
      <w:tblGrid>
        <w:gridCol w:w="1440"/>
        <w:gridCol w:w="90"/>
        <w:gridCol w:w="5186"/>
        <w:gridCol w:w="1960"/>
        <w:gridCol w:w="2363"/>
      </w:tblGrid>
      <w:tr w:rsidR="00740E1E" w:rsidRPr="00740E1E" w14:paraId="01934B7F" w14:textId="77777777" w:rsidTr="005F2CDB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5D9B" w14:textId="77777777" w:rsidR="00740E1E" w:rsidRPr="00740E1E" w:rsidRDefault="00740E1E" w:rsidP="00740E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1E">
              <w:rPr>
                <w:rFonts w:eastAsia="Times New Roman" w:cs="Calibri"/>
                <w:color w:val="000000"/>
              </w:rPr>
              <w:t>Admin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BC8B" w14:textId="77777777" w:rsidR="00740E1E" w:rsidRPr="00740E1E" w:rsidRDefault="00740E1E" w:rsidP="00740E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1E">
              <w:rPr>
                <w:rFonts w:eastAsia="Times New Roman" w:cs="Calibri"/>
                <w:color w:val="000000"/>
              </w:rPr>
              <w:t>Kurt Farnsworth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6C7B" w14:textId="77777777" w:rsidR="00740E1E" w:rsidRPr="00740E1E" w:rsidRDefault="00740E1E" w:rsidP="00740E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40E1E" w:rsidRPr="00740E1E" w14:paraId="444F2997" w14:textId="77777777" w:rsidTr="005F2CDB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40F5" w14:textId="77777777" w:rsidR="00740E1E" w:rsidRPr="00740E1E" w:rsidRDefault="00740E1E" w:rsidP="00740E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1E">
              <w:rPr>
                <w:rFonts w:eastAsia="Times New Roman" w:cs="Calibri"/>
                <w:color w:val="000000"/>
              </w:rPr>
              <w:t>Admin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5E90" w14:textId="77777777" w:rsidR="00740E1E" w:rsidRPr="00740E1E" w:rsidRDefault="00740E1E" w:rsidP="00740E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1E">
              <w:rPr>
                <w:rFonts w:eastAsia="Times New Roman" w:cs="Calibri"/>
                <w:color w:val="000000"/>
              </w:rPr>
              <w:t>Syd Seager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378F" w14:textId="77777777" w:rsidR="00740E1E" w:rsidRPr="00740E1E" w:rsidRDefault="00740E1E" w:rsidP="00740E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40E1E" w:rsidRPr="00740E1E" w14:paraId="5A83BCB6" w14:textId="77777777" w:rsidTr="005F2CDB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B5A1" w14:textId="77777777" w:rsidR="00740E1E" w:rsidRPr="00740E1E" w:rsidRDefault="00740E1E" w:rsidP="00740E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1E">
              <w:rPr>
                <w:rFonts w:eastAsia="Times New Roman" w:cs="Calibri"/>
                <w:color w:val="000000"/>
              </w:rPr>
              <w:t>Teacher</w:t>
            </w:r>
          </w:p>
        </w:tc>
        <w:tc>
          <w:tcPr>
            <w:tcW w:w="7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DEA3" w14:textId="77777777" w:rsidR="00740E1E" w:rsidRPr="00740E1E" w:rsidRDefault="00261D42" w:rsidP="00740E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lisa Frampton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A809" w14:textId="77777777" w:rsidR="00740E1E" w:rsidRPr="00740E1E" w:rsidRDefault="00740E1E" w:rsidP="00740E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40E1E" w:rsidRPr="00740E1E" w14:paraId="5095A5AB" w14:textId="77777777" w:rsidTr="005F2CDB">
        <w:trPr>
          <w:trHeight w:val="300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9059" w14:textId="77777777" w:rsidR="00740E1E" w:rsidRPr="00740E1E" w:rsidRDefault="00740E1E" w:rsidP="00740E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1E">
              <w:rPr>
                <w:rFonts w:eastAsia="Times New Roman" w:cs="Calibri"/>
                <w:color w:val="000000"/>
              </w:rPr>
              <w:t>Teacher</w:t>
            </w: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3A3B" w14:textId="77777777" w:rsidR="00740E1E" w:rsidRPr="00740E1E" w:rsidRDefault="00261D42" w:rsidP="00740E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Valarie Qualls</w:t>
            </w:r>
            <w:r w:rsidR="00B757E2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BBE3" w14:textId="77777777" w:rsidR="00740E1E" w:rsidRPr="00740E1E" w:rsidRDefault="00740E1E" w:rsidP="00740E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40E1E" w:rsidRPr="00740E1E" w14:paraId="6171FD8B" w14:textId="77777777" w:rsidTr="005F2CDB">
        <w:trPr>
          <w:trHeight w:val="300"/>
        </w:trPr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FE81" w14:textId="77777777" w:rsidR="00740E1E" w:rsidRPr="00740E1E" w:rsidRDefault="00740E1E" w:rsidP="00740E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740E1E">
              <w:rPr>
                <w:rFonts w:eastAsia="Times New Roman" w:cs="Calibri"/>
                <w:color w:val="000000"/>
              </w:rPr>
              <w:t>Teacher</w:t>
            </w:r>
          </w:p>
        </w:tc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B305" w14:textId="77777777" w:rsidR="00740E1E" w:rsidRPr="00740E1E" w:rsidRDefault="00261D42" w:rsidP="00B757E2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nnette Brewer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396" w14:textId="77777777" w:rsidR="00740E1E" w:rsidRPr="00740E1E" w:rsidRDefault="00740E1E" w:rsidP="00740E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40E1E" w:rsidRPr="00740E1E" w14:paraId="29D6B04F" w14:textId="77777777" w:rsidTr="005F2CDB">
        <w:trPr>
          <w:trHeight w:val="300"/>
        </w:trPr>
        <w:tc>
          <w:tcPr>
            <w:tcW w:w="6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59E7" w14:textId="77777777" w:rsidR="00740E1E" w:rsidRPr="00740E1E" w:rsidRDefault="00B757E2" w:rsidP="00740E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D3EC" w14:textId="77777777" w:rsidR="00740E1E" w:rsidRPr="00740E1E" w:rsidRDefault="00740E1E" w:rsidP="00740E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940D" w14:textId="77777777" w:rsidR="00740E1E" w:rsidRPr="00740E1E" w:rsidRDefault="00740E1E" w:rsidP="00740E1E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  <w:tr w:rsidR="00740E1E" w:rsidRPr="00740E1E" w14:paraId="3CF64A90" w14:textId="77777777" w:rsidTr="005F2CDB">
        <w:trPr>
          <w:trHeight w:val="300"/>
        </w:trPr>
        <w:tc>
          <w:tcPr>
            <w:tcW w:w="6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500" w:type="dxa"/>
              <w:tblLook w:val="04A0" w:firstRow="1" w:lastRow="0" w:firstColumn="1" w:lastColumn="0" w:noHBand="0" w:noVBand="1"/>
            </w:tblPr>
            <w:tblGrid>
              <w:gridCol w:w="960"/>
              <w:gridCol w:w="1815"/>
              <w:gridCol w:w="3725"/>
            </w:tblGrid>
            <w:tr w:rsidR="00261D42" w:rsidRPr="00261D42" w14:paraId="4D6B9670" w14:textId="77777777" w:rsidTr="00261D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A72057" w14:textId="77777777" w:rsidR="00261D42" w:rsidRPr="00261D42" w:rsidRDefault="00261D42" w:rsidP="00261D4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261D42">
                    <w:rPr>
                      <w:rFonts w:eastAsia="Times New Roman" w:cs="Calibri"/>
                      <w:color w:val="000000"/>
                    </w:rPr>
                    <w:t>Parent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CF76BA" w14:textId="77777777" w:rsidR="00261D42" w:rsidRPr="00261D42" w:rsidRDefault="00261D42" w:rsidP="00261D4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261D42">
                    <w:rPr>
                      <w:rFonts w:eastAsia="Times New Roman" w:cs="Calibri"/>
                      <w:color w:val="000000"/>
                    </w:rPr>
                    <w:t>Karla Smith</w:t>
                  </w:r>
                </w:p>
              </w:tc>
              <w:tc>
                <w:tcPr>
                  <w:tcW w:w="3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6F551C" w14:textId="77777777" w:rsidR="00261D42" w:rsidRPr="00261D42" w:rsidRDefault="00B516B4" w:rsidP="00261D42">
                  <w:pPr>
                    <w:spacing w:after="0" w:line="240" w:lineRule="auto"/>
                    <w:rPr>
                      <w:rFonts w:eastAsia="Times New Roman" w:cs="Calibri"/>
                      <w:color w:val="0563C1"/>
                      <w:u w:val="single"/>
                    </w:rPr>
                  </w:pPr>
                  <w:hyperlink r:id="rId7" w:history="1">
                    <w:r w:rsidR="00261D42" w:rsidRPr="00261D42">
                      <w:rPr>
                        <w:rFonts w:eastAsia="Times New Roman" w:cs="Calibri"/>
                        <w:color w:val="0563C1"/>
                        <w:u w:val="single"/>
                      </w:rPr>
                      <w:t>jklmnsmith@gmail.com</w:t>
                    </w:r>
                  </w:hyperlink>
                </w:p>
              </w:tc>
            </w:tr>
            <w:tr w:rsidR="00261D42" w:rsidRPr="00261D42" w14:paraId="18D48607" w14:textId="77777777" w:rsidTr="00261D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DF60D5" w14:textId="77777777" w:rsidR="00261D42" w:rsidRPr="00261D42" w:rsidRDefault="00261D42" w:rsidP="00261D4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261D42">
                    <w:rPr>
                      <w:rFonts w:eastAsia="Times New Roman" w:cs="Calibri"/>
                      <w:color w:val="000000"/>
                    </w:rPr>
                    <w:t xml:space="preserve">Parent 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8E8FB4" w14:textId="77777777" w:rsidR="00261D42" w:rsidRPr="00261D42" w:rsidRDefault="00261D42" w:rsidP="00261D4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261D42">
                    <w:rPr>
                      <w:rFonts w:eastAsia="Times New Roman" w:cs="Calibri"/>
                      <w:color w:val="000000"/>
                    </w:rPr>
                    <w:t>Emily Price</w:t>
                  </w:r>
                </w:p>
              </w:tc>
              <w:tc>
                <w:tcPr>
                  <w:tcW w:w="3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6736CD" w14:textId="77777777" w:rsidR="00261D42" w:rsidRPr="00261D42" w:rsidRDefault="00B516B4" w:rsidP="00261D42">
                  <w:pPr>
                    <w:spacing w:after="0" w:line="240" w:lineRule="auto"/>
                    <w:rPr>
                      <w:rFonts w:eastAsia="Times New Roman" w:cs="Calibri"/>
                      <w:color w:val="0563C1"/>
                      <w:u w:val="single"/>
                    </w:rPr>
                  </w:pPr>
                  <w:hyperlink r:id="rId8" w:history="1">
                    <w:r w:rsidR="00261D42" w:rsidRPr="00261D42">
                      <w:rPr>
                        <w:rFonts w:eastAsia="Times New Roman" w:cs="Calibri"/>
                        <w:color w:val="0563C1"/>
                        <w:u w:val="single"/>
                      </w:rPr>
                      <w:t xml:space="preserve">emilycprice@gmail.com </w:t>
                    </w:r>
                  </w:hyperlink>
                </w:p>
              </w:tc>
            </w:tr>
            <w:tr w:rsidR="00261D42" w:rsidRPr="00261D42" w14:paraId="1628D5F0" w14:textId="77777777" w:rsidTr="00261D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E2340D" w14:textId="77777777" w:rsidR="00261D42" w:rsidRPr="00261D42" w:rsidRDefault="00261D42" w:rsidP="00261D4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261D42">
                    <w:rPr>
                      <w:rFonts w:eastAsia="Times New Roman" w:cs="Calibri"/>
                      <w:color w:val="000000"/>
                    </w:rPr>
                    <w:t>Parent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2F0258" w14:textId="77777777" w:rsidR="00261D42" w:rsidRPr="00261D42" w:rsidRDefault="00261D42" w:rsidP="00261D4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261D42">
                    <w:rPr>
                      <w:rFonts w:eastAsia="Times New Roman" w:cs="Calibri"/>
                      <w:color w:val="000000"/>
                    </w:rPr>
                    <w:t>Todd Laker</w:t>
                  </w:r>
                </w:p>
              </w:tc>
              <w:tc>
                <w:tcPr>
                  <w:tcW w:w="3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AD2429" w14:textId="77777777" w:rsidR="00261D42" w:rsidRPr="00261D42" w:rsidRDefault="00B516B4" w:rsidP="00261D42">
                  <w:pPr>
                    <w:spacing w:after="0" w:line="240" w:lineRule="auto"/>
                    <w:rPr>
                      <w:rFonts w:eastAsia="Times New Roman" w:cs="Calibri"/>
                      <w:color w:val="0563C1"/>
                      <w:u w:val="single"/>
                    </w:rPr>
                  </w:pPr>
                  <w:hyperlink r:id="rId9" w:history="1">
                    <w:r w:rsidR="00261D42" w:rsidRPr="00261D42">
                      <w:rPr>
                        <w:rFonts w:eastAsia="Times New Roman" w:cs="Calibri"/>
                        <w:color w:val="0563C1"/>
                        <w:u w:val="single"/>
                      </w:rPr>
                      <w:t>toddlaker@gmail.com</w:t>
                    </w:r>
                  </w:hyperlink>
                </w:p>
              </w:tc>
            </w:tr>
            <w:tr w:rsidR="00261D42" w:rsidRPr="00261D42" w14:paraId="3A1AA6CA" w14:textId="77777777" w:rsidTr="00261D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5FD46E" w14:textId="77777777" w:rsidR="00261D42" w:rsidRPr="00261D42" w:rsidRDefault="00261D42" w:rsidP="00261D4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261D42">
                    <w:rPr>
                      <w:rFonts w:eastAsia="Times New Roman" w:cs="Calibri"/>
                      <w:color w:val="000000"/>
                    </w:rPr>
                    <w:t>Parent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2470C5" w14:textId="77777777" w:rsidR="00261D42" w:rsidRPr="00261D42" w:rsidRDefault="00261D42" w:rsidP="00261D4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261D42">
                    <w:rPr>
                      <w:rFonts w:eastAsia="Times New Roman" w:cs="Calibri"/>
                      <w:color w:val="000000"/>
                    </w:rPr>
                    <w:t xml:space="preserve">Jen </w:t>
                  </w:r>
                  <w:proofErr w:type="spellStart"/>
                  <w:r w:rsidRPr="00261D42">
                    <w:rPr>
                      <w:rFonts w:eastAsia="Times New Roman" w:cs="Calibri"/>
                      <w:color w:val="000000"/>
                    </w:rPr>
                    <w:t>Nanney</w:t>
                  </w:r>
                  <w:proofErr w:type="spellEnd"/>
                </w:p>
              </w:tc>
              <w:tc>
                <w:tcPr>
                  <w:tcW w:w="3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B1E2C7" w14:textId="77777777" w:rsidR="00261D42" w:rsidRPr="00261D42" w:rsidRDefault="00B516B4" w:rsidP="00261D42">
                  <w:pPr>
                    <w:spacing w:after="0" w:line="240" w:lineRule="auto"/>
                    <w:rPr>
                      <w:rFonts w:eastAsia="Times New Roman" w:cs="Calibri"/>
                      <w:color w:val="0563C1"/>
                      <w:u w:val="single"/>
                    </w:rPr>
                  </w:pPr>
                  <w:hyperlink r:id="rId10" w:history="1">
                    <w:r w:rsidR="00261D42" w:rsidRPr="00261D42">
                      <w:rPr>
                        <w:rFonts w:eastAsia="Times New Roman" w:cs="Calibri"/>
                        <w:color w:val="0563C1"/>
                        <w:u w:val="single"/>
                      </w:rPr>
                      <w:t>jen.nanney@gmail.com</w:t>
                    </w:r>
                  </w:hyperlink>
                </w:p>
              </w:tc>
            </w:tr>
            <w:tr w:rsidR="00261D42" w:rsidRPr="00261D42" w14:paraId="384C0CBD" w14:textId="77777777" w:rsidTr="00261D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291E8C" w14:textId="77777777" w:rsidR="00261D42" w:rsidRPr="00261D42" w:rsidRDefault="00261D42" w:rsidP="00261D4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261D42">
                    <w:rPr>
                      <w:rFonts w:eastAsia="Times New Roman" w:cs="Calibri"/>
                      <w:color w:val="000000"/>
                    </w:rPr>
                    <w:t>Parent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912188" w14:textId="77777777" w:rsidR="00261D42" w:rsidRPr="00261D42" w:rsidRDefault="00261D42" w:rsidP="00261D4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261D42">
                    <w:rPr>
                      <w:rFonts w:eastAsia="Times New Roman" w:cs="Calibri"/>
                      <w:color w:val="000000"/>
                    </w:rPr>
                    <w:t>Jill Craythorne</w:t>
                  </w:r>
                </w:p>
              </w:tc>
              <w:tc>
                <w:tcPr>
                  <w:tcW w:w="3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B84AF8" w14:textId="77777777" w:rsidR="00261D42" w:rsidRPr="00261D42" w:rsidRDefault="00B516B4" w:rsidP="00261D42">
                  <w:pPr>
                    <w:spacing w:after="0" w:line="240" w:lineRule="auto"/>
                    <w:rPr>
                      <w:rFonts w:eastAsia="Times New Roman" w:cs="Calibri"/>
                      <w:color w:val="0563C1"/>
                      <w:u w:val="single"/>
                    </w:rPr>
                  </w:pPr>
                  <w:hyperlink r:id="rId11" w:history="1">
                    <w:r w:rsidR="00261D42" w:rsidRPr="00261D42">
                      <w:rPr>
                        <w:rFonts w:eastAsia="Times New Roman" w:cs="Calibri"/>
                        <w:color w:val="0563C1"/>
                        <w:u w:val="single"/>
                      </w:rPr>
                      <w:t>jcraythorne@hotmail.com</w:t>
                    </w:r>
                  </w:hyperlink>
                </w:p>
              </w:tc>
            </w:tr>
            <w:tr w:rsidR="00261D42" w:rsidRPr="00261D42" w14:paraId="63AEC943" w14:textId="77777777" w:rsidTr="00261D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28E20E" w14:textId="77777777" w:rsidR="00261D42" w:rsidRPr="00261D42" w:rsidRDefault="00261D42" w:rsidP="00261D4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261D42">
                    <w:rPr>
                      <w:rFonts w:eastAsia="Times New Roman" w:cs="Calibri"/>
                      <w:color w:val="000000"/>
                    </w:rPr>
                    <w:t>Parent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6151DF" w14:textId="77777777" w:rsidR="00261D42" w:rsidRPr="00261D42" w:rsidRDefault="00261D42" w:rsidP="00261D4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261D42">
                    <w:rPr>
                      <w:rFonts w:eastAsia="Times New Roman" w:cs="Calibri"/>
                      <w:color w:val="000000"/>
                    </w:rPr>
                    <w:t>Richard Porter</w:t>
                  </w:r>
                </w:p>
              </w:tc>
              <w:tc>
                <w:tcPr>
                  <w:tcW w:w="3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D708AC" w14:textId="77777777" w:rsidR="00261D42" w:rsidRPr="00261D42" w:rsidRDefault="00B516B4" w:rsidP="00261D42">
                  <w:pPr>
                    <w:spacing w:after="0" w:line="240" w:lineRule="auto"/>
                    <w:rPr>
                      <w:rFonts w:eastAsia="Times New Roman" w:cs="Calibri"/>
                      <w:color w:val="0563C1"/>
                      <w:u w:val="single"/>
                    </w:rPr>
                  </w:pPr>
                  <w:hyperlink r:id="rId12" w:history="1">
                    <w:r w:rsidR="00261D42" w:rsidRPr="00261D42">
                      <w:rPr>
                        <w:rFonts w:eastAsia="Times New Roman" w:cs="Calibri"/>
                        <w:color w:val="0563C1"/>
                        <w:u w:val="single"/>
                      </w:rPr>
                      <w:t>richard.porter.12@us.af.mil</w:t>
                    </w:r>
                  </w:hyperlink>
                </w:p>
              </w:tc>
            </w:tr>
            <w:tr w:rsidR="00261D42" w:rsidRPr="00261D42" w14:paraId="3406C051" w14:textId="77777777" w:rsidTr="00261D4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44D07C" w14:textId="77777777" w:rsidR="00261D42" w:rsidRPr="00261D42" w:rsidRDefault="00261D42" w:rsidP="00261D4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261D42">
                    <w:rPr>
                      <w:rFonts w:eastAsia="Times New Roman" w:cs="Calibri"/>
                      <w:color w:val="000000"/>
                    </w:rPr>
                    <w:t>Parent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505513" w14:textId="77777777" w:rsidR="00261D42" w:rsidRPr="00261D42" w:rsidRDefault="00261D42" w:rsidP="00261D4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  <w:r w:rsidRPr="00261D42">
                    <w:rPr>
                      <w:rFonts w:eastAsia="Times New Roman" w:cs="Calibri"/>
                      <w:color w:val="000000"/>
                    </w:rPr>
                    <w:t>Carolina Cunning</w:t>
                  </w:r>
                </w:p>
              </w:tc>
              <w:tc>
                <w:tcPr>
                  <w:tcW w:w="37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9B7D12" w14:textId="77777777" w:rsidR="00261D42" w:rsidRPr="00261D42" w:rsidRDefault="00B516B4" w:rsidP="00261D42">
                  <w:pPr>
                    <w:spacing w:after="0" w:line="240" w:lineRule="auto"/>
                    <w:rPr>
                      <w:rFonts w:eastAsia="Times New Roman" w:cs="Calibri"/>
                      <w:color w:val="0563C1"/>
                      <w:u w:val="single"/>
                    </w:rPr>
                  </w:pPr>
                  <w:hyperlink r:id="rId13" w:history="1">
                    <w:r w:rsidR="00261D42" w:rsidRPr="00261D42">
                      <w:rPr>
                        <w:rFonts w:eastAsia="Times New Roman" w:cs="Calibri"/>
                        <w:color w:val="0563C1"/>
                        <w:u w:val="single"/>
                      </w:rPr>
                      <w:t>carolinacunning@gmail.com</w:t>
                    </w:r>
                  </w:hyperlink>
                </w:p>
              </w:tc>
            </w:tr>
          </w:tbl>
          <w:p w14:paraId="0E27B00A" w14:textId="77777777" w:rsidR="00740E1E" w:rsidRPr="00740E1E" w:rsidRDefault="00740E1E" w:rsidP="00740E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1E4C" w14:textId="77777777" w:rsidR="00740E1E" w:rsidRPr="00740E1E" w:rsidRDefault="00740E1E" w:rsidP="00740E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FD9C" w14:textId="77777777" w:rsidR="00740E1E" w:rsidRPr="00740E1E" w:rsidRDefault="00740E1E" w:rsidP="00740E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61D42" w:rsidRPr="00740E1E" w14:paraId="4B94D5A5" w14:textId="77777777" w:rsidTr="005F2CDB">
        <w:trPr>
          <w:trHeight w:val="300"/>
        </w:trPr>
        <w:tc>
          <w:tcPr>
            <w:tcW w:w="6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EC669" w14:textId="77777777" w:rsidR="00261D42" w:rsidRPr="00740E1E" w:rsidRDefault="00261D42" w:rsidP="00740E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6B9AB" w14:textId="77777777" w:rsidR="00261D42" w:rsidRPr="00740E1E" w:rsidRDefault="00261D42" w:rsidP="00740E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B0818" w14:textId="77777777" w:rsidR="00261D42" w:rsidRPr="00740E1E" w:rsidRDefault="00261D42" w:rsidP="00740E1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511EBE65" w14:textId="77777777" w:rsidR="00E427B1" w:rsidRDefault="00E427B1">
      <w:pPr>
        <w:rPr>
          <w:sz w:val="24"/>
          <w:szCs w:val="24"/>
        </w:rPr>
      </w:pPr>
      <w:r>
        <w:rPr>
          <w:sz w:val="24"/>
          <w:szCs w:val="24"/>
        </w:rPr>
        <w:t>Budget</w:t>
      </w:r>
    </w:p>
    <w:tbl>
      <w:tblPr>
        <w:tblW w:w="7441" w:type="dxa"/>
        <w:tblInd w:w="108" w:type="dxa"/>
        <w:tblLook w:val="04A0" w:firstRow="1" w:lastRow="0" w:firstColumn="1" w:lastColumn="0" w:noHBand="0" w:noVBand="1"/>
      </w:tblPr>
      <w:tblGrid>
        <w:gridCol w:w="2920"/>
        <w:gridCol w:w="1490"/>
        <w:gridCol w:w="1482"/>
        <w:gridCol w:w="1549"/>
      </w:tblGrid>
      <w:tr w:rsidR="005F2CDB" w:rsidRPr="005F2CDB" w14:paraId="7C85E0A7" w14:textId="77777777" w:rsidTr="005F2CDB">
        <w:trPr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2C0B" w14:textId="77777777" w:rsidR="005F2CDB" w:rsidRPr="005F2CDB" w:rsidRDefault="005F2CDB" w:rsidP="005F2CD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proofErr w:type="spellStart"/>
            <w:r w:rsidRPr="005F2CDB">
              <w:rPr>
                <w:rFonts w:eastAsia="Times New Roman" w:cs="Calibri"/>
                <w:color w:val="000000"/>
              </w:rPr>
              <w:t>Trustlands</w:t>
            </w:r>
            <w:proofErr w:type="spellEnd"/>
            <w:r w:rsidRPr="005F2CDB">
              <w:rPr>
                <w:rFonts w:eastAsia="Times New Roman" w:cs="Calibri"/>
                <w:color w:val="000000"/>
              </w:rPr>
              <w:t xml:space="preserve"> Budget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31CB" w14:textId="77777777" w:rsidR="005F2CDB" w:rsidRPr="005F2CDB" w:rsidRDefault="005F2CDB" w:rsidP="005F2CD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8261" w14:textId="77777777" w:rsidR="005F2CDB" w:rsidRPr="005F2CDB" w:rsidRDefault="005F2CDB" w:rsidP="005F2C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6C05" w14:textId="77777777" w:rsidR="005F2CDB" w:rsidRPr="005F2CDB" w:rsidRDefault="005F2CDB" w:rsidP="005F2C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F2CDB" w:rsidRPr="005F2CDB" w14:paraId="55421E54" w14:textId="77777777" w:rsidTr="005F2CDB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EAA2" w14:textId="77777777" w:rsidR="005F2CDB" w:rsidRPr="005F2CDB" w:rsidRDefault="005F2CDB" w:rsidP="005F2CD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F2CDB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DBC5" w14:textId="77777777" w:rsidR="005F2CDB" w:rsidRPr="005F2CDB" w:rsidRDefault="005F2CDB" w:rsidP="005F2CD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F2CDB">
              <w:rPr>
                <w:rFonts w:eastAsia="Times New Roman" w:cs="Calibri"/>
                <w:color w:val="000000"/>
              </w:rPr>
              <w:t xml:space="preserve"> Budgeted 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3603" w14:textId="77777777" w:rsidR="005F2CDB" w:rsidRPr="005F2CDB" w:rsidRDefault="005F2CDB" w:rsidP="005F2CD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F2CDB">
              <w:rPr>
                <w:rFonts w:eastAsia="Times New Roman" w:cs="Calibri"/>
                <w:color w:val="000000"/>
              </w:rPr>
              <w:t xml:space="preserve"> Spent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9001" w14:textId="77777777" w:rsidR="005F2CDB" w:rsidRPr="005F2CDB" w:rsidRDefault="005F2CDB" w:rsidP="005F2CD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F2CDB">
              <w:rPr>
                <w:rFonts w:eastAsia="Times New Roman" w:cs="Calibri"/>
                <w:color w:val="000000"/>
              </w:rPr>
              <w:t>Balance</w:t>
            </w:r>
          </w:p>
        </w:tc>
      </w:tr>
      <w:tr w:rsidR="005F2CDB" w:rsidRPr="005F2CDB" w14:paraId="356FBC9E" w14:textId="77777777" w:rsidTr="005F2CDB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55CA" w14:textId="77777777" w:rsidR="005F2CDB" w:rsidRPr="005F2CDB" w:rsidRDefault="005F2CDB" w:rsidP="005F2CD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F2CDB">
              <w:rPr>
                <w:rFonts w:eastAsia="Times New Roman" w:cs="Calibri"/>
                <w:color w:val="000000"/>
              </w:rPr>
              <w:t>Stipend for Teachers/Training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A57A" w14:textId="77777777" w:rsidR="005F2CDB" w:rsidRPr="005F2CDB" w:rsidRDefault="005F2CDB" w:rsidP="005F2CD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F2CDB">
              <w:rPr>
                <w:rFonts w:eastAsia="Times New Roman" w:cs="Calibri"/>
                <w:color w:val="000000"/>
              </w:rPr>
              <w:t xml:space="preserve"> $      6,000.00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B98D" w14:textId="77777777" w:rsidR="005F2CDB" w:rsidRPr="005F2CDB" w:rsidRDefault="005F2CDB" w:rsidP="005F2CD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F2CDB">
              <w:rPr>
                <w:rFonts w:eastAsia="Times New Roman" w:cs="Calibri"/>
                <w:color w:val="000000"/>
              </w:rPr>
              <w:t xml:space="preserve"> $ (6,000.00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F672" w14:textId="77777777" w:rsidR="005F2CDB" w:rsidRPr="005F2CDB" w:rsidRDefault="005F2CDB" w:rsidP="005F2CD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F2CDB">
              <w:rPr>
                <w:rFonts w:eastAsia="Times New Roman" w:cs="Calibri"/>
                <w:color w:val="000000"/>
              </w:rPr>
              <w:t xml:space="preserve"> $                 -   </w:t>
            </w:r>
          </w:p>
        </w:tc>
      </w:tr>
      <w:tr w:rsidR="005F2CDB" w:rsidRPr="005F2CDB" w14:paraId="53E0DD98" w14:textId="77777777" w:rsidTr="005F2CDB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B493" w14:textId="77777777" w:rsidR="005F2CDB" w:rsidRPr="005F2CDB" w:rsidRDefault="005F2CDB" w:rsidP="005F2CD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F2CDB">
              <w:rPr>
                <w:rFonts w:eastAsia="Times New Roman" w:cs="Calibri"/>
                <w:color w:val="000000"/>
              </w:rPr>
              <w:t>Training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B7EB" w14:textId="77777777" w:rsidR="005F2CDB" w:rsidRPr="005F2CDB" w:rsidRDefault="005F2CDB" w:rsidP="005F2CD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F2CDB">
              <w:rPr>
                <w:rFonts w:eastAsia="Times New Roman" w:cs="Calibri"/>
                <w:color w:val="000000"/>
              </w:rPr>
              <w:t xml:space="preserve"> $    10,000.00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A9CD" w14:textId="77777777" w:rsidR="005F2CDB" w:rsidRPr="005F2CDB" w:rsidRDefault="005F2CDB" w:rsidP="005F2CD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F2CDB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FC21" w14:textId="77777777" w:rsidR="005F2CDB" w:rsidRPr="005F2CDB" w:rsidRDefault="005F2CDB" w:rsidP="005F2CD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F2CDB">
              <w:rPr>
                <w:rFonts w:eastAsia="Times New Roman" w:cs="Calibri"/>
                <w:color w:val="000000"/>
              </w:rPr>
              <w:t xml:space="preserve"> </w:t>
            </w:r>
            <w:proofErr w:type="gramStart"/>
            <w:r w:rsidRPr="005F2CDB">
              <w:rPr>
                <w:rFonts w:eastAsia="Times New Roman" w:cs="Calibri"/>
                <w:color w:val="000000"/>
              </w:rPr>
              <w:t>$  10,000.00</w:t>
            </w:r>
            <w:proofErr w:type="gramEnd"/>
            <w:r w:rsidRPr="005F2CDB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5F2CDB" w:rsidRPr="005F2CDB" w14:paraId="3317DB53" w14:textId="77777777" w:rsidTr="005F2CDB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E93B" w14:textId="77777777" w:rsidR="005F2CDB" w:rsidRPr="005F2CDB" w:rsidRDefault="005F2CDB" w:rsidP="005F2CD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F2CDB">
              <w:rPr>
                <w:rFonts w:eastAsia="Times New Roman" w:cs="Calibri"/>
                <w:color w:val="000000"/>
              </w:rPr>
              <w:t>Field Trip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A8C8" w14:textId="77777777" w:rsidR="005F2CDB" w:rsidRPr="005F2CDB" w:rsidRDefault="005F2CDB" w:rsidP="005F2CD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F2CDB">
              <w:rPr>
                <w:rFonts w:eastAsia="Times New Roman" w:cs="Calibri"/>
                <w:color w:val="000000"/>
              </w:rPr>
              <w:t xml:space="preserve"> $      3,500.00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B421" w14:textId="77777777" w:rsidR="005F2CDB" w:rsidRPr="005F2CDB" w:rsidRDefault="005F2CDB" w:rsidP="005F2CD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F2CDB">
              <w:rPr>
                <w:rFonts w:eastAsia="Times New Roman" w:cs="Calibri"/>
                <w:color w:val="000000"/>
              </w:rPr>
              <w:t xml:space="preserve"> $ (951.00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AFDC" w14:textId="77777777" w:rsidR="005F2CDB" w:rsidRPr="005F2CDB" w:rsidRDefault="005F2CDB" w:rsidP="005F2CD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F2CDB">
              <w:rPr>
                <w:rFonts w:eastAsia="Times New Roman" w:cs="Calibri"/>
                <w:color w:val="000000"/>
              </w:rPr>
              <w:t xml:space="preserve"> $    2,549.00 </w:t>
            </w:r>
          </w:p>
        </w:tc>
      </w:tr>
      <w:tr w:rsidR="005F2CDB" w:rsidRPr="005F2CDB" w14:paraId="091F282B" w14:textId="77777777" w:rsidTr="005F2CDB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5D89" w14:textId="77777777" w:rsidR="005F2CDB" w:rsidRPr="005F2CDB" w:rsidRDefault="005F2CDB" w:rsidP="005F2CD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F2CDB">
              <w:rPr>
                <w:rFonts w:eastAsia="Times New Roman" w:cs="Calibri"/>
                <w:color w:val="000000"/>
              </w:rPr>
              <w:t>Watchdog Dad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43DF" w14:textId="77777777" w:rsidR="005F2CDB" w:rsidRPr="005F2CDB" w:rsidRDefault="005F2CDB" w:rsidP="005F2CD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F2CDB">
              <w:rPr>
                <w:rFonts w:eastAsia="Times New Roman" w:cs="Calibri"/>
                <w:color w:val="000000"/>
              </w:rPr>
              <w:t xml:space="preserve"> $      1,500.00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F33F" w14:textId="77777777" w:rsidR="005F2CDB" w:rsidRPr="005F2CDB" w:rsidRDefault="005F2CDB" w:rsidP="005F2CD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F2CDB">
              <w:rPr>
                <w:rFonts w:eastAsia="Times New Roman" w:cs="Calibri"/>
                <w:color w:val="000000"/>
              </w:rPr>
              <w:t xml:space="preserve"> $  </w:t>
            </w:r>
            <w:proofErr w:type="gramStart"/>
            <w:r w:rsidRPr="005F2CDB">
              <w:rPr>
                <w:rFonts w:eastAsia="Times New Roman" w:cs="Calibri"/>
                <w:color w:val="000000"/>
              </w:rPr>
              <w:t xml:space="preserve">   (</w:t>
            </w:r>
            <w:proofErr w:type="gramEnd"/>
            <w:r w:rsidRPr="005F2CDB">
              <w:rPr>
                <w:rFonts w:eastAsia="Times New Roman" w:cs="Calibri"/>
                <w:color w:val="000000"/>
              </w:rPr>
              <w:t>596.00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770A" w14:textId="77777777" w:rsidR="005F2CDB" w:rsidRPr="005F2CDB" w:rsidRDefault="005F2CDB" w:rsidP="005F2CD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F2CDB">
              <w:rPr>
                <w:rFonts w:eastAsia="Times New Roman" w:cs="Calibri"/>
                <w:color w:val="000000"/>
              </w:rPr>
              <w:t xml:space="preserve"> $        904.00 </w:t>
            </w:r>
          </w:p>
        </w:tc>
      </w:tr>
      <w:tr w:rsidR="005F2CDB" w:rsidRPr="005F2CDB" w14:paraId="465CBDF9" w14:textId="77777777" w:rsidTr="005F2CDB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6394" w14:textId="77777777" w:rsidR="005F2CDB" w:rsidRPr="005F2CDB" w:rsidRDefault="005F2CDB" w:rsidP="005F2CD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F2CDB">
              <w:rPr>
                <w:rFonts w:eastAsia="Times New Roman" w:cs="Calibri"/>
                <w:color w:val="000000"/>
              </w:rPr>
              <w:t>Software/Program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A98C" w14:textId="77777777" w:rsidR="005F2CDB" w:rsidRPr="005F2CDB" w:rsidRDefault="005F2CDB" w:rsidP="005F2CD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F2CDB">
              <w:rPr>
                <w:rFonts w:eastAsia="Times New Roman" w:cs="Calibri"/>
                <w:color w:val="000000"/>
              </w:rPr>
              <w:t xml:space="preserve"> $    10,000.00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F649" w14:textId="77777777" w:rsidR="005F2CDB" w:rsidRPr="005F2CDB" w:rsidRDefault="005F2CDB" w:rsidP="005F2CD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F2CDB">
              <w:rPr>
                <w:rFonts w:eastAsia="Times New Roman" w:cs="Calibri"/>
                <w:color w:val="000000"/>
              </w:rPr>
              <w:t xml:space="preserve"> $ (5,064.00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736F" w14:textId="77777777" w:rsidR="005F2CDB" w:rsidRPr="005F2CDB" w:rsidRDefault="005F2CDB" w:rsidP="005F2CD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F2CDB">
              <w:rPr>
                <w:rFonts w:eastAsia="Times New Roman" w:cs="Calibri"/>
                <w:color w:val="000000"/>
              </w:rPr>
              <w:t xml:space="preserve"> $    4,936.00 </w:t>
            </w:r>
          </w:p>
        </w:tc>
      </w:tr>
      <w:tr w:rsidR="005F2CDB" w:rsidRPr="005F2CDB" w14:paraId="71B2627A" w14:textId="77777777" w:rsidTr="005F2CDB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7FCB" w14:textId="77777777" w:rsidR="005F2CDB" w:rsidRPr="005F2CDB" w:rsidRDefault="005F2CDB" w:rsidP="005F2CD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F2CDB">
              <w:rPr>
                <w:rFonts w:eastAsia="Times New Roman" w:cs="Calibri"/>
                <w:color w:val="000000"/>
              </w:rPr>
              <w:t>Technology/Hardwar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7D6C" w14:textId="77777777" w:rsidR="005F2CDB" w:rsidRPr="005F2CDB" w:rsidRDefault="005F2CDB" w:rsidP="005F2CD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F2CDB">
              <w:rPr>
                <w:rFonts w:eastAsia="Times New Roman" w:cs="Calibri"/>
                <w:color w:val="000000"/>
              </w:rPr>
              <w:t xml:space="preserve"> $    10,000.00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84BE" w14:textId="77777777" w:rsidR="005F2CDB" w:rsidRPr="005F2CDB" w:rsidRDefault="005F2CDB" w:rsidP="005F2CD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F2CDB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4794" w14:textId="77777777" w:rsidR="005F2CDB" w:rsidRPr="005F2CDB" w:rsidRDefault="005F2CDB" w:rsidP="005F2CD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F2CDB">
              <w:rPr>
                <w:rFonts w:eastAsia="Times New Roman" w:cs="Calibri"/>
                <w:color w:val="000000"/>
              </w:rPr>
              <w:t xml:space="preserve"> </w:t>
            </w:r>
            <w:proofErr w:type="gramStart"/>
            <w:r w:rsidRPr="005F2CDB">
              <w:rPr>
                <w:rFonts w:eastAsia="Times New Roman" w:cs="Calibri"/>
                <w:color w:val="000000"/>
              </w:rPr>
              <w:t>$  10,000.00</w:t>
            </w:r>
            <w:proofErr w:type="gramEnd"/>
            <w:r w:rsidRPr="005F2CDB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5F2CDB" w:rsidRPr="005F2CDB" w14:paraId="3BD234A4" w14:textId="77777777" w:rsidTr="005F2CDB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2AA0" w14:textId="77777777" w:rsidR="005F2CDB" w:rsidRPr="005F2CDB" w:rsidRDefault="005F2CDB" w:rsidP="005F2CD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F2CDB">
              <w:rPr>
                <w:rFonts w:eastAsia="Times New Roman" w:cs="Calibri"/>
                <w:color w:val="000000"/>
              </w:rPr>
              <w:t xml:space="preserve">Salaries for Aides 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BA3E" w14:textId="77777777" w:rsidR="005F2CDB" w:rsidRPr="005F2CDB" w:rsidRDefault="005F2CDB" w:rsidP="005F2CD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F2CDB">
              <w:rPr>
                <w:rFonts w:eastAsia="Times New Roman" w:cs="Calibri"/>
                <w:color w:val="000000"/>
              </w:rPr>
              <w:t xml:space="preserve"> $    40,000.00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818B" w14:textId="77777777" w:rsidR="005F2CDB" w:rsidRPr="005F2CDB" w:rsidRDefault="005F2CDB" w:rsidP="005F2CD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F2CDB">
              <w:rPr>
                <w:rFonts w:eastAsia="Times New Roman" w:cs="Calibri"/>
                <w:color w:val="000000"/>
              </w:rPr>
              <w:t xml:space="preserve"> $  </w:t>
            </w:r>
            <w:proofErr w:type="gramStart"/>
            <w:r w:rsidRPr="005F2CDB">
              <w:rPr>
                <w:rFonts w:eastAsia="Times New Roman" w:cs="Calibri"/>
                <w:color w:val="000000"/>
              </w:rPr>
              <w:t xml:space="preserve">   (</w:t>
            </w:r>
            <w:proofErr w:type="gramEnd"/>
            <w:r w:rsidRPr="005F2CDB">
              <w:rPr>
                <w:rFonts w:eastAsia="Times New Roman" w:cs="Calibri"/>
                <w:color w:val="000000"/>
              </w:rPr>
              <w:t>850.00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2A2E" w14:textId="77777777" w:rsidR="005F2CDB" w:rsidRPr="005F2CDB" w:rsidRDefault="005F2CDB" w:rsidP="005F2CD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F2CDB">
              <w:rPr>
                <w:rFonts w:eastAsia="Times New Roman" w:cs="Calibri"/>
                <w:color w:val="000000"/>
              </w:rPr>
              <w:t xml:space="preserve"> </w:t>
            </w:r>
            <w:proofErr w:type="gramStart"/>
            <w:r w:rsidRPr="005F2CDB">
              <w:rPr>
                <w:rFonts w:eastAsia="Times New Roman" w:cs="Calibri"/>
                <w:color w:val="000000"/>
              </w:rPr>
              <w:t>$  39,150.00</w:t>
            </w:r>
            <w:proofErr w:type="gramEnd"/>
            <w:r w:rsidRPr="005F2CDB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5F2CDB" w:rsidRPr="005F2CDB" w14:paraId="08A8EEDE" w14:textId="77777777" w:rsidTr="005F2CDB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3E1A" w14:textId="77777777" w:rsidR="005F2CDB" w:rsidRPr="005F2CDB" w:rsidRDefault="005F2CDB" w:rsidP="005F2CD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F2CDB">
              <w:rPr>
                <w:rFonts w:eastAsia="Times New Roman" w:cs="Calibri"/>
                <w:color w:val="000000"/>
              </w:rPr>
              <w:t>Carryover - Technology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48D2" w14:textId="77777777" w:rsidR="005F2CDB" w:rsidRPr="005F2CDB" w:rsidRDefault="005F2CDB" w:rsidP="005F2CD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F2CDB">
              <w:rPr>
                <w:rFonts w:eastAsia="Times New Roman" w:cs="Calibri"/>
                <w:color w:val="000000"/>
              </w:rPr>
              <w:t xml:space="preserve"> $    28,189.00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38FC" w14:textId="77777777" w:rsidR="005F2CDB" w:rsidRPr="005F2CDB" w:rsidRDefault="005F2CDB" w:rsidP="005F2CD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F2CDB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4D7D" w14:textId="77777777" w:rsidR="005F2CDB" w:rsidRPr="005F2CDB" w:rsidRDefault="005F2CDB" w:rsidP="005F2CD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F2CDB">
              <w:rPr>
                <w:rFonts w:eastAsia="Times New Roman" w:cs="Calibri"/>
                <w:color w:val="000000"/>
              </w:rPr>
              <w:t xml:space="preserve"> </w:t>
            </w:r>
            <w:proofErr w:type="gramStart"/>
            <w:r w:rsidRPr="005F2CDB">
              <w:rPr>
                <w:rFonts w:eastAsia="Times New Roman" w:cs="Calibri"/>
                <w:color w:val="000000"/>
              </w:rPr>
              <w:t>$  28,189.00</w:t>
            </w:r>
            <w:proofErr w:type="gramEnd"/>
            <w:r w:rsidRPr="005F2CDB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5F2CDB" w:rsidRPr="005F2CDB" w14:paraId="592038F5" w14:textId="77777777" w:rsidTr="005F2CDB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318D" w14:textId="77777777" w:rsidR="005F2CDB" w:rsidRPr="005F2CDB" w:rsidRDefault="005F2CDB" w:rsidP="005F2CD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F2CDB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983D" w14:textId="77777777" w:rsidR="005F2CDB" w:rsidRPr="005F2CDB" w:rsidRDefault="005F2CDB" w:rsidP="005F2CD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F2CDB">
              <w:rPr>
                <w:rFonts w:eastAsia="Times New Roman" w:cs="Calibri"/>
                <w:color w:val="000000"/>
              </w:rPr>
              <w:t xml:space="preserve"> </w:t>
            </w:r>
            <w:proofErr w:type="gramStart"/>
            <w:r w:rsidRPr="005F2CDB">
              <w:rPr>
                <w:rFonts w:eastAsia="Times New Roman" w:cs="Calibri"/>
                <w:color w:val="000000"/>
              </w:rPr>
              <w:t>$  109,189.00</w:t>
            </w:r>
            <w:proofErr w:type="gramEnd"/>
            <w:r w:rsidRPr="005F2CDB"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2BE8" w14:textId="77777777" w:rsidR="005F2CDB" w:rsidRPr="005F2CDB" w:rsidRDefault="005F2CDB" w:rsidP="005F2CD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F2CDB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24E6" w14:textId="77777777" w:rsidR="005F2CDB" w:rsidRPr="005F2CDB" w:rsidRDefault="005F2CDB" w:rsidP="005F2CD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5F2CDB">
              <w:rPr>
                <w:rFonts w:eastAsia="Times New Roman" w:cs="Calibri"/>
                <w:color w:val="000000"/>
              </w:rPr>
              <w:t xml:space="preserve"> </w:t>
            </w:r>
            <w:proofErr w:type="gramStart"/>
            <w:r w:rsidRPr="005F2CDB">
              <w:rPr>
                <w:rFonts w:eastAsia="Times New Roman" w:cs="Calibri"/>
                <w:color w:val="000000"/>
              </w:rPr>
              <w:t>$  95,728.00</w:t>
            </w:r>
            <w:proofErr w:type="gramEnd"/>
            <w:r w:rsidRPr="005F2CDB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</w:tbl>
    <w:p w14:paraId="4101652C" w14:textId="77777777" w:rsidR="00E427B1" w:rsidRDefault="00E427B1">
      <w:pPr>
        <w:rPr>
          <w:sz w:val="24"/>
          <w:szCs w:val="24"/>
        </w:rPr>
      </w:pPr>
    </w:p>
    <w:p w14:paraId="7B118BF3" w14:textId="77777777" w:rsidR="00740E1E" w:rsidRPr="00E427B1" w:rsidRDefault="00740E1E">
      <w:pPr>
        <w:rPr>
          <w:sz w:val="24"/>
          <w:szCs w:val="24"/>
        </w:rPr>
      </w:pPr>
      <w:r w:rsidRPr="00E427B1">
        <w:rPr>
          <w:sz w:val="24"/>
          <w:szCs w:val="24"/>
        </w:rPr>
        <w:t>Proposed Meeting Dates</w:t>
      </w:r>
    </w:p>
    <w:p w14:paraId="1219906B" w14:textId="77777777" w:rsidR="00740E1E" w:rsidRPr="00E427B1" w:rsidRDefault="005F2CDB" w:rsidP="00E427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ct. 16</w:t>
      </w:r>
      <w:r w:rsidR="00E427B1">
        <w:rPr>
          <w:sz w:val="24"/>
          <w:szCs w:val="24"/>
        </w:rPr>
        <w:t xml:space="preserve">, </w:t>
      </w:r>
      <w:r w:rsidR="00B757E2">
        <w:rPr>
          <w:sz w:val="24"/>
          <w:szCs w:val="24"/>
        </w:rPr>
        <w:t>Nov. 1</w:t>
      </w:r>
      <w:r>
        <w:rPr>
          <w:sz w:val="24"/>
          <w:szCs w:val="24"/>
        </w:rPr>
        <w:t>3</w:t>
      </w:r>
      <w:r w:rsidR="00E427B1">
        <w:rPr>
          <w:sz w:val="24"/>
          <w:szCs w:val="24"/>
        </w:rPr>
        <w:t xml:space="preserve">, </w:t>
      </w:r>
      <w:r w:rsidR="00740E1E" w:rsidRPr="00E427B1">
        <w:rPr>
          <w:sz w:val="24"/>
          <w:szCs w:val="24"/>
        </w:rPr>
        <w:t>Dec. 1</w:t>
      </w:r>
      <w:r>
        <w:rPr>
          <w:sz w:val="24"/>
          <w:szCs w:val="24"/>
        </w:rPr>
        <w:t>1</w:t>
      </w:r>
      <w:r w:rsidR="00E427B1">
        <w:rPr>
          <w:sz w:val="24"/>
          <w:szCs w:val="24"/>
        </w:rPr>
        <w:t xml:space="preserve">, </w:t>
      </w:r>
      <w:r w:rsidR="00740E1E" w:rsidRPr="00E427B1">
        <w:rPr>
          <w:sz w:val="24"/>
          <w:szCs w:val="24"/>
        </w:rPr>
        <w:t xml:space="preserve">Jan. </w:t>
      </w:r>
      <w:r>
        <w:rPr>
          <w:sz w:val="24"/>
          <w:szCs w:val="24"/>
        </w:rPr>
        <w:t>8</w:t>
      </w:r>
      <w:r w:rsidR="00E427B1">
        <w:rPr>
          <w:sz w:val="24"/>
          <w:szCs w:val="24"/>
        </w:rPr>
        <w:t xml:space="preserve">, </w:t>
      </w:r>
      <w:r w:rsidR="00740E1E" w:rsidRPr="00E427B1">
        <w:rPr>
          <w:sz w:val="24"/>
          <w:szCs w:val="24"/>
        </w:rPr>
        <w:t xml:space="preserve">Feb. </w:t>
      </w:r>
      <w:r>
        <w:rPr>
          <w:sz w:val="24"/>
          <w:szCs w:val="24"/>
        </w:rPr>
        <w:t>12</w:t>
      </w:r>
      <w:r w:rsidR="00E427B1">
        <w:rPr>
          <w:sz w:val="24"/>
          <w:szCs w:val="24"/>
        </w:rPr>
        <w:t xml:space="preserve">, </w:t>
      </w:r>
      <w:r w:rsidR="00740E1E" w:rsidRPr="00E427B1">
        <w:rPr>
          <w:sz w:val="24"/>
          <w:szCs w:val="24"/>
        </w:rPr>
        <w:t xml:space="preserve">Mar. </w:t>
      </w:r>
      <w:r>
        <w:rPr>
          <w:sz w:val="24"/>
          <w:szCs w:val="24"/>
        </w:rPr>
        <w:t>12</w:t>
      </w:r>
      <w:r w:rsidR="00E427B1">
        <w:rPr>
          <w:sz w:val="24"/>
          <w:szCs w:val="24"/>
        </w:rPr>
        <w:t xml:space="preserve">, </w:t>
      </w:r>
      <w:r w:rsidR="00740E1E" w:rsidRPr="00E427B1">
        <w:rPr>
          <w:sz w:val="24"/>
          <w:szCs w:val="24"/>
        </w:rPr>
        <w:t xml:space="preserve">April </w:t>
      </w:r>
      <w:r>
        <w:rPr>
          <w:sz w:val="24"/>
          <w:szCs w:val="24"/>
        </w:rPr>
        <w:t>9</w:t>
      </w:r>
      <w:r w:rsidR="00E427B1">
        <w:rPr>
          <w:sz w:val="24"/>
          <w:szCs w:val="24"/>
        </w:rPr>
        <w:t>,</w:t>
      </w:r>
    </w:p>
    <w:p w14:paraId="24B8E326" w14:textId="77777777" w:rsidR="00740E1E" w:rsidRPr="00E427B1" w:rsidRDefault="00740E1E" w:rsidP="00E427B1">
      <w:pPr>
        <w:spacing w:after="0" w:line="240" w:lineRule="auto"/>
        <w:rPr>
          <w:sz w:val="24"/>
          <w:szCs w:val="24"/>
        </w:rPr>
      </w:pPr>
      <w:r w:rsidRPr="00E427B1">
        <w:rPr>
          <w:sz w:val="24"/>
          <w:szCs w:val="24"/>
        </w:rPr>
        <w:t xml:space="preserve">May </w:t>
      </w:r>
      <w:r w:rsidR="005F2CDB">
        <w:rPr>
          <w:sz w:val="24"/>
          <w:szCs w:val="24"/>
        </w:rPr>
        <w:t>14</w:t>
      </w:r>
    </w:p>
    <w:p w14:paraId="4B99056E" w14:textId="77777777" w:rsidR="00740E1E" w:rsidRPr="0052579E" w:rsidRDefault="00740E1E">
      <w:pPr>
        <w:rPr>
          <w:sz w:val="28"/>
          <w:szCs w:val="28"/>
        </w:rPr>
      </w:pPr>
    </w:p>
    <w:sectPr w:rsidR="00740E1E" w:rsidRPr="0052579E" w:rsidSect="00261D42">
      <w:type w:val="continuous"/>
      <w:pgSz w:w="12240" w:h="15840"/>
      <w:pgMar w:top="1152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329B"/>
    <w:multiLevelType w:val="hybridMultilevel"/>
    <w:tmpl w:val="5CC683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811E04"/>
    <w:multiLevelType w:val="hybridMultilevel"/>
    <w:tmpl w:val="E9EA4714"/>
    <w:lvl w:ilvl="0" w:tplc="CD04BF2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0C5AD3"/>
    <w:multiLevelType w:val="hybridMultilevel"/>
    <w:tmpl w:val="2DC68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00370B"/>
    <w:multiLevelType w:val="hybridMultilevel"/>
    <w:tmpl w:val="A5FC2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4B4097"/>
    <w:multiLevelType w:val="hybridMultilevel"/>
    <w:tmpl w:val="31AE5F0A"/>
    <w:lvl w:ilvl="0" w:tplc="7972A8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052337"/>
    <w:multiLevelType w:val="hybridMultilevel"/>
    <w:tmpl w:val="383CB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3941C0"/>
    <w:multiLevelType w:val="hybridMultilevel"/>
    <w:tmpl w:val="EB3E49E6"/>
    <w:lvl w:ilvl="0" w:tplc="D64811D2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F74918"/>
    <w:multiLevelType w:val="hybridMultilevel"/>
    <w:tmpl w:val="139E0254"/>
    <w:lvl w:ilvl="0" w:tplc="04090019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E819E4"/>
    <w:multiLevelType w:val="hybridMultilevel"/>
    <w:tmpl w:val="C9E034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AD20CF1"/>
    <w:multiLevelType w:val="hybridMultilevel"/>
    <w:tmpl w:val="07D01DE6"/>
    <w:lvl w:ilvl="0" w:tplc="138ADA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022"/>
    <w:rsid w:val="00003BF0"/>
    <w:rsid w:val="0000474A"/>
    <w:rsid w:val="00075B97"/>
    <w:rsid w:val="000E1145"/>
    <w:rsid w:val="00103FCA"/>
    <w:rsid w:val="0011237C"/>
    <w:rsid w:val="0012076C"/>
    <w:rsid w:val="00147DCC"/>
    <w:rsid w:val="00154023"/>
    <w:rsid w:val="0018477C"/>
    <w:rsid w:val="0019762D"/>
    <w:rsid w:val="001B4655"/>
    <w:rsid w:val="001B4F86"/>
    <w:rsid w:val="001C0A67"/>
    <w:rsid w:val="001C34C6"/>
    <w:rsid w:val="001D0340"/>
    <w:rsid w:val="001D0996"/>
    <w:rsid w:val="001D3A2F"/>
    <w:rsid w:val="002138FF"/>
    <w:rsid w:val="00227015"/>
    <w:rsid w:val="00230ECA"/>
    <w:rsid w:val="00261D42"/>
    <w:rsid w:val="00283DCF"/>
    <w:rsid w:val="0029421F"/>
    <w:rsid w:val="002967B7"/>
    <w:rsid w:val="002A4C12"/>
    <w:rsid w:val="002B7737"/>
    <w:rsid w:val="002F08D5"/>
    <w:rsid w:val="00302B5C"/>
    <w:rsid w:val="00305E17"/>
    <w:rsid w:val="003211A9"/>
    <w:rsid w:val="00340186"/>
    <w:rsid w:val="003A4813"/>
    <w:rsid w:val="003B61A4"/>
    <w:rsid w:val="003C50C5"/>
    <w:rsid w:val="003D200C"/>
    <w:rsid w:val="003E405C"/>
    <w:rsid w:val="003F211C"/>
    <w:rsid w:val="00401BF8"/>
    <w:rsid w:val="00403B39"/>
    <w:rsid w:val="00430809"/>
    <w:rsid w:val="00433CAB"/>
    <w:rsid w:val="00440D9D"/>
    <w:rsid w:val="00452B14"/>
    <w:rsid w:val="00486588"/>
    <w:rsid w:val="004A5CE3"/>
    <w:rsid w:val="004B4BC0"/>
    <w:rsid w:val="004D115D"/>
    <w:rsid w:val="004E5B2A"/>
    <w:rsid w:val="004F5AE7"/>
    <w:rsid w:val="0052212D"/>
    <w:rsid w:val="0052579E"/>
    <w:rsid w:val="00543541"/>
    <w:rsid w:val="00552157"/>
    <w:rsid w:val="005612A2"/>
    <w:rsid w:val="00591D41"/>
    <w:rsid w:val="005D0022"/>
    <w:rsid w:val="005D2BDD"/>
    <w:rsid w:val="005D5A86"/>
    <w:rsid w:val="005F2CDB"/>
    <w:rsid w:val="005F4975"/>
    <w:rsid w:val="006052BB"/>
    <w:rsid w:val="0061274B"/>
    <w:rsid w:val="00615187"/>
    <w:rsid w:val="006422BD"/>
    <w:rsid w:val="00664383"/>
    <w:rsid w:val="00672A3D"/>
    <w:rsid w:val="0071142E"/>
    <w:rsid w:val="00727241"/>
    <w:rsid w:val="00740E1E"/>
    <w:rsid w:val="007557EA"/>
    <w:rsid w:val="00795D2F"/>
    <w:rsid w:val="007C0F28"/>
    <w:rsid w:val="007E4017"/>
    <w:rsid w:val="008203FD"/>
    <w:rsid w:val="00821C00"/>
    <w:rsid w:val="00823761"/>
    <w:rsid w:val="00852A87"/>
    <w:rsid w:val="0085620B"/>
    <w:rsid w:val="008777D8"/>
    <w:rsid w:val="0088571F"/>
    <w:rsid w:val="008F322C"/>
    <w:rsid w:val="00901E6E"/>
    <w:rsid w:val="0090762F"/>
    <w:rsid w:val="00962188"/>
    <w:rsid w:val="009829A1"/>
    <w:rsid w:val="00993376"/>
    <w:rsid w:val="009B035E"/>
    <w:rsid w:val="009B489E"/>
    <w:rsid w:val="009E577F"/>
    <w:rsid w:val="009F4D35"/>
    <w:rsid w:val="009F6B56"/>
    <w:rsid w:val="00A24470"/>
    <w:rsid w:val="00B32718"/>
    <w:rsid w:val="00B468A4"/>
    <w:rsid w:val="00B516B4"/>
    <w:rsid w:val="00B61A5E"/>
    <w:rsid w:val="00B757E2"/>
    <w:rsid w:val="00B829DB"/>
    <w:rsid w:val="00BA3F41"/>
    <w:rsid w:val="00BD499C"/>
    <w:rsid w:val="00BE488C"/>
    <w:rsid w:val="00BF6CC9"/>
    <w:rsid w:val="00BF79CF"/>
    <w:rsid w:val="00C417C6"/>
    <w:rsid w:val="00C53A39"/>
    <w:rsid w:val="00C55ED5"/>
    <w:rsid w:val="00C63D85"/>
    <w:rsid w:val="00C850F4"/>
    <w:rsid w:val="00CE5833"/>
    <w:rsid w:val="00D064D0"/>
    <w:rsid w:val="00D62C7C"/>
    <w:rsid w:val="00D95DE0"/>
    <w:rsid w:val="00DA3AF5"/>
    <w:rsid w:val="00DF4106"/>
    <w:rsid w:val="00E329F9"/>
    <w:rsid w:val="00E427B1"/>
    <w:rsid w:val="00E4728F"/>
    <w:rsid w:val="00EE0437"/>
    <w:rsid w:val="00EF4403"/>
    <w:rsid w:val="00EF4D96"/>
    <w:rsid w:val="00F567FA"/>
    <w:rsid w:val="00F649E3"/>
    <w:rsid w:val="00FA25F9"/>
    <w:rsid w:val="00FA52C8"/>
    <w:rsid w:val="00FA5525"/>
    <w:rsid w:val="00FB31B2"/>
    <w:rsid w:val="00FB6B28"/>
    <w:rsid w:val="00FD4EB0"/>
    <w:rsid w:val="7633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82CBC"/>
  <w15:chartTrackingRefBased/>
  <w15:docId w15:val="{78D17767-A9A5-46BE-8275-E4311675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F86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Heading5"/>
    <w:next w:val="Normal"/>
    <w:link w:val="Heading4Char"/>
    <w:uiPriority w:val="9"/>
    <w:semiHidden/>
    <w:unhideWhenUsed/>
    <w:qFormat/>
    <w:rsid w:val="007C0F28"/>
    <w:pPr>
      <w:spacing w:before="480" w:after="240" w:line="240" w:lineRule="auto"/>
      <w:ind w:left="-360"/>
      <w:outlineLvl w:val="3"/>
    </w:pPr>
    <w:rPr>
      <w:rFonts w:ascii="Cambria" w:hAnsi="Cambria"/>
      <w:bCs w:val="0"/>
      <w:i w:val="0"/>
      <w:iCs w:val="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0F2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1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DCF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uiPriority w:val="99"/>
    <w:unhideWhenUsed/>
    <w:rsid w:val="00740E1E"/>
    <w:rPr>
      <w:color w:val="0563C1"/>
      <w:u w:val="single"/>
    </w:rPr>
  </w:style>
  <w:style w:type="paragraph" w:customStyle="1" w:styleId="Default">
    <w:name w:val="Default"/>
    <w:rsid w:val="00E427B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semiHidden/>
    <w:rsid w:val="007C0F28"/>
    <w:rPr>
      <w:rFonts w:ascii="Cambria" w:eastAsia="Times New Roman" w:hAnsi="Cambria"/>
      <w:b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7C0F28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cprice@gmail.com" TargetMode="External"/><Relationship Id="rId13" Type="http://schemas.openxmlformats.org/officeDocument/2006/relationships/hyperlink" Target="mailto:carolinacunning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klmnsmith@gmail.com" TargetMode="External"/><Relationship Id="rId12" Type="http://schemas.openxmlformats.org/officeDocument/2006/relationships/hyperlink" Target="mailto:richard.porter.12@us.af.m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craythorne@hot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en.nanne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ddlaker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A645-CC58-49CB-89AA-C7FFB434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D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side Elementary</dc:creator>
  <cp:keywords/>
  <dc:description/>
  <cp:lastModifiedBy>Stephanie Rasband</cp:lastModifiedBy>
  <cp:revision>2</cp:revision>
  <cp:lastPrinted>2018-10-16T23:15:00Z</cp:lastPrinted>
  <dcterms:created xsi:type="dcterms:W3CDTF">2019-05-01T17:08:00Z</dcterms:created>
  <dcterms:modified xsi:type="dcterms:W3CDTF">2019-05-01T17:08:00Z</dcterms:modified>
</cp:coreProperties>
</file>